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6D" w:rsidRDefault="000936C5">
      <w:r w:rsidRPr="000936C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76A29" wp14:editId="6B2069E1">
                <wp:simplePos x="0" y="0"/>
                <wp:positionH relativeFrom="column">
                  <wp:posOffset>5418843</wp:posOffset>
                </wp:positionH>
                <wp:positionV relativeFrom="paragraph">
                  <wp:posOffset>988678</wp:posOffset>
                </wp:positionV>
                <wp:extent cx="2967990" cy="5355590"/>
                <wp:effectExtent l="0" t="0" r="381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35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6C5" w:rsidRPr="005367F5" w:rsidRDefault="000936C5" w:rsidP="000936C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Ramona Forever</w:t>
                            </w:r>
                          </w:p>
                          <w:p w:rsidR="000936C5" w:rsidRPr="004510C5" w:rsidRDefault="000936C5" w:rsidP="000936C5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arted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rd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rk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mart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ar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ark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rk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arber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rty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rdon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ark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art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rpet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arther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arn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larm</w:t>
                            </w:r>
                          </w:p>
                          <w:p w:rsidR="000936C5" w:rsidRPr="000936C5" w:rsidRDefault="000936C5" w:rsidP="000936C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936C5" w:rsidRPr="000936C5" w:rsidRDefault="000936C5" w:rsidP="000936C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936C5" w:rsidRPr="007D45B5" w:rsidRDefault="000936C5" w:rsidP="000936C5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7pt;margin-top:77.85pt;width:233.7pt;height:4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" stroked="f">
                <v:textbox>
                  <w:txbxContent>
                    <w:p w:rsidR="000936C5" w:rsidRPr="005367F5" w:rsidRDefault="000936C5" w:rsidP="000936C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0936C5" w:rsidRDefault="000936C5" w:rsidP="000936C5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Ramona Forever</w:t>
                      </w:r>
                    </w:p>
                    <w:p w:rsidR="000936C5" w:rsidRPr="004510C5" w:rsidRDefault="000936C5" w:rsidP="000936C5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arted</w:t>
                      </w: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ard</w:t>
                      </w: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ark</w:t>
                      </w: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mart</w:t>
                      </w: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ar</w:t>
                      </w: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hark</w:t>
                      </w: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ark</w:t>
                      </w: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arber</w:t>
                      </w: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arty</w:t>
                      </w: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ardon</w:t>
                      </w: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ark</w:t>
                      </w: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art</w:t>
                      </w: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arpet</w:t>
                      </w: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arther</w:t>
                      </w: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arn</w:t>
                      </w: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larm</w:t>
                      </w:r>
                    </w:p>
                    <w:p w:rsidR="000936C5" w:rsidRPr="000936C5" w:rsidRDefault="000936C5" w:rsidP="000936C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0936C5" w:rsidRPr="000936C5" w:rsidRDefault="000936C5" w:rsidP="000936C5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936C5" w:rsidRPr="007D45B5" w:rsidRDefault="000936C5" w:rsidP="000936C5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B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34CFF" wp14:editId="6EDDD190">
                <wp:simplePos x="0" y="0"/>
                <wp:positionH relativeFrom="column">
                  <wp:posOffset>682625</wp:posOffset>
                </wp:positionH>
                <wp:positionV relativeFrom="paragraph">
                  <wp:posOffset>1014730</wp:posOffset>
                </wp:positionV>
                <wp:extent cx="2967990" cy="535559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35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F1" w:rsidRPr="005367F5" w:rsidRDefault="00DF43F1" w:rsidP="00F9780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F97809" w:rsidRDefault="000936C5" w:rsidP="007D45B5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Ramona Forever</w:t>
                            </w:r>
                          </w:p>
                          <w:p w:rsidR="007D45B5" w:rsidRPr="004510C5" w:rsidRDefault="007D45B5" w:rsidP="007D45B5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936C5" w:rsidRP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936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arted</w:t>
                            </w:r>
                          </w:p>
                          <w:p w:rsidR="000936C5" w:rsidRP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936C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rd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rk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mart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ar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ark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rk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arber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rty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rdon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ark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art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rpet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arther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arn</w:t>
                            </w:r>
                          </w:p>
                          <w:p w:rsidR="000936C5" w:rsidRDefault="000936C5" w:rsidP="000936C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larm</w:t>
                            </w:r>
                          </w:p>
                          <w:p w:rsidR="00ED3C0C" w:rsidRPr="000936C5" w:rsidRDefault="00ED3C0C" w:rsidP="000936C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936C5" w:rsidRPr="000936C5" w:rsidRDefault="000936C5" w:rsidP="000936C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D45B5" w:rsidRPr="007D45B5" w:rsidRDefault="007D45B5" w:rsidP="000936C5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3.75pt;margin-top:79.9pt;width:233.7pt;height:4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" stroked="f">
                <v:textbox>
                  <w:txbxContent>
                    <w:p w:rsidR="00DF43F1" w:rsidRPr="005367F5" w:rsidRDefault="00DF43F1" w:rsidP="00F9780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F97809" w:rsidRDefault="000936C5" w:rsidP="007D45B5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Ramona Forever</w:t>
                      </w:r>
                    </w:p>
                    <w:p w:rsidR="007D45B5" w:rsidRPr="004510C5" w:rsidRDefault="007D45B5" w:rsidP="007D45B5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</w:p>
                    <w:p w:rsidR="000936C5" w:rsidRPr="000936C5" w:rsidRDefault="000936C5" w:rsidP="000936C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936C5">
                        <w:rPr>
                          <w:rFonts w:ascii="Comic Sans MS" w:hAnsi="Comic Sans MS"/>
                          <w:sz w:val="24"/>
                          <w:szCs w:val="24"/>
                        </w:rPr>
                        <w:t>Started</w:t>
                      </w:r>
                    </w:p>
                    <w:p w:rsidR="000936C5" w:rsidRPr="000936C5" w:rsidRDefault="000936C5" w:rsidP="000936C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936C5">
                        <w:rPr>
                          <w:rFonts w:ascii="Comic Sans MS" w:hAnsi="Comic Sans MS"/>
                          <w:sz w:val="24"/>
                          <w:szCs w:val="24"/>
                        </w:rPr>
                        <w:t>card</w:t>
                      </w: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ark</w:t>
                      </w: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mart</w:t>
                      </w: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ar</w:t>
                      </w: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hark</w:t>
                      </w: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ark</w:t>
                      </w: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arber</w:t>
                      </w: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arty</w:t>
                      </w: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ardon</w:t>
                      </w: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ark</w:t>
                      </w: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art</w:t>
                      </w: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arpet</w:t>
                      </w: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arther</w:t>
                      </w: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arn</w:t>
                      </w:r>
                    </w:p>
                    <w:p w:rsidR="000936C5" w:rsidRDefault="000936C5" w:rsidP="000936C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larm</w:t>
                      </w:r>
                    </w:p>
                    <w:p w:rsidR="00ED3C0C" w:rsidRPr="000936C5" w:rsidRDefault="00ED3C0C" w:rsidP="000936C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0936C5" w:rsidRPr="000936C5" w:rsidRDefault="000936C5" w:rsidP="000936C5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D45B5" w:rsidRPr="007D45B5" w:rsidRDefault="007D45B5" w:rsidP="000936C5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7F5" w:rsidRPr="005367F5">
        <w:rPr>
          <w:noProof/>
        </w:rPr>
        <w:drawing>
          <wp:inline distT="0" distB="0" distL="0" distR="0" wp14:anchorId="76DCAB25" wp14:editId="0A9EAD58">
            <wp:extent cx="7148804" cy="4334212"/>
            <wp:effectExtent l="0" t="254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4220" cy="43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F5">
        <w:t xml:space="preserve">           </w:t>
      </w:r>
      <w:r w:rsidR="005367F5" w:rsidRPr="005367F5">
        <w:rPr>
          <w:noProof/>
        </w:rPr>
        <w:drawing>
          <wp:inline distT="0" distB="0" distL="0" distR="0" wp14:anchorId="2766A730" wp14:editId="2828989B">
            <wp:extent cx="7054115" cy="4274776"/>
            <wp:effectExtent l="0" t="95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0489" cy="42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A6D" w:rsidSect="005367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79D"/>
    <w:multiLevelType w:val="hybridMultilevel"/>
    <w:tmpl w:val="4E56A170"/>
    <w:lvl w:ilvl="0" w:tplc="09E853EE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4C67"/>
    <w:multiLevelType w:val="hybridMultilevel"/>
    <w:tmpl w:val="FB5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2F18"/>
    <w:multiLevelType w:val="hybridMultilevel"/>
    <w:tmpl w:val="F3B4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72B28"/>
    <w:multiLevelType w:val="hybridMultilevel"/>
    <w:tmpl w:val="71A41F6A"/>
    <w:lvl w:ilvl="0" w:tplc="5B1259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FEA6A26"/>
    <w:multiLevelType w:val="hybridMultilevel"/>
    <w:tmpl w:val="B29812FA"/>
    <w:lvl w:ilvl="0" w:tplc="6D8C17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2C20927"/>
    <w:multiLevelType w:val="hybridMultilevel"/>
    <w:tmpl w:val="BD002AE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175C5"/>
    <w:multiLevelType w:val="hybridMultilevel"/>
    <w:tmpl w:val="61462462"/>
    <w:lvl w:ilvl="0" w:tplc="CD90AC4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C694515"/>
    <w:multiLevelType w:val="hybridMultilevel"/>
    <w:tmpl w:val="5CACA8CC"/>
    <w:lvl w:ilvl="0" w:tplc="6EC6F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0924F6"/>
    <w:multiLevelType w:val="hybridMultilevel"/>
    <w:tmpl w:val="375E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57359"/>
    <w:multiLevelType w:val="hybridMultilevel"/>
    <w:tmpl w:val="1102D488"/>
    <w:lvl w:ilvl="0" w:tplc="8EB8B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D10BB9"/>
    <w:multiLevelType w:val="hybridMultilevel"/>
    <w:tmpl w:val="58B48230"/>
    <w:lvl w:ilvl="0" w:tplc="A2FC07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B8C616B"/>
    <w:multiLevelType w:val="hybridMultilevel"/>
    <w:tmpl w:val="7284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976BA"/>
    <w:multiLevelType w:val="hybridMultilevel"/>
    <w:tmpl w:val="6B761D02"/>
    <w:lvl w:ilvl="0" w:tplc="5388E5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E72778D"/>
    <w:multiLevelType w:val="hybridMultilevel"/>
    <w:tmpl w:val="EBE07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15497"/>
    <w:multiLevelType w:val="hybridMultilevel"/>
    <w:tmpl w:val="CBF61FC0"/>
    <w:lvl w:ilvl="0" w:tplc="8C1E04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7C66954"/>
    <w:multiLevelType w:val="hybridMultilevel"/>
    <w:tmpl w:val="E2767FD4"/>
    <w:lvl w:ilvl="0" w:tplc="A0DCB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6C7C9F"/>
    <w:multiLevelType w:val="hybridMultilevel"/>
    <w:tmpl w:val="ADDA1C12"/>
    <w:lvl w:ilvl="0" w:tplc="AB8465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C7CBA"/>
    <w:multiLevelType w:val="hybridMultilevel"/>
    <w:tmpl w:val="A1E09686"/>
    <w:lvl w:ilvl="0" w:tplc="E90295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44B27BF"/>
    <w:multiLevelType w:val="hybridMultilevel"/>
    <w:tmpl w:val="501EF3B0"/>
    <w:lvl w:ilvl="0" w:tplc="A2528F8C">
      <w:start w:val="13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3C3F4F"/>
    <w:multiLevelType w:val="hybridMultilevel"/>
    <w:tmpl w:val="E2767FD4"/>
    <w:lvl w:ilvl="0" w:tplc="A0DCB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8C6AFA"/>
    <w:multiLevelType w:val="hybridMultilevel"/>
    <w:tmpl w:val="9FD6503E"/>
    <w:lvl w:ilvl="0" w:tplc="5388E5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B26318C"/>
    <w:multiLevelType w:val="hybridMultilevel"/>
    <w:tmpl w:val="E0D60F0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A2829"/>
    <w:multiLevelType w:val="hybridMultilevel"/>
    <w:tmpl w:val="7326070A"/>
    <w:lvl w:ilvl="0" w:tplc="395AA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18"/>
  </w:num>
  <w:num w:numId="6">
    <w:abstractNumId w:val="0"/>
  </w:num>
  <w:num w:numId="7">
    <w:abstractNumId w:val="11"/>
  </w:num>
  <w:num w:numId="8">
    <w:abstractNumId w:val="21"/>
  </w:num>
  <w:num w:numId="9">
    <w:abstractNumId w:val="22"/>
  </w:num>
  <w:num w:numId="10">
    <w:abstractNumId w:val="7"/>
  </w:num>
  <w:num w:numId="11">
    <w:abstractNumId w:val="16"/>
  </w:num>
  <w:num w:numId="12">
    <w:abstractNumId w:val="19"/>
  </w:num>
  <w:num w:numId="13">
    <w:abstractNumId w:val="15"/>
  </w:num>
  <w:num w:numId="14">
    <w:abstractNumId w:val="9"/>
  </w:num>
  <w:num w:numId="15">
    <w:abstractNumId w:val="20"/>
  </w:num>
  <w:num w:numId="16">
    <w:abstractNumId w:val="12"/>
  </w:num>
  <w:num w:numId="17">
    <w:abstractNumId w:val="14"/>
  </w:num>
  <w:num w:numId="18">
    <w:abstractNumId w:val="4"/>
  </w:num>
  <w:num w:numId="19">
    <w:abstractNumId w:val="17"/>
  </w:num>
  <w:num w:numId="20">
    <w:abstractNumId w:val="3"/>
  </w:num>
  <w:num w:numId="21">
    <w:abstractNumId w:val="13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F5"/>
    <w:rsid w:val="000042CB"/>
    <w:rsid w:val="000936C5"/>
    <w:rsid w:val="000D5424"/>
    <w:rsid w:val="00236B66"/>
    <w:rsid w:val="002C756C"/>
    <w:rsid w:val="003D4796"/>
    <w:rsid w:val="004510C5"/>
    <w:rsid w:val="00495D36"/>
    <w:rsid w:val="005367F5"/>
    <w:rsid w:val="005E194E"/>
    <w:rsid w:val="00696BED"/>
    <w:rsid w:val="006D1B17"/>
    <w:rsid w:val="00780A6D"/>
    <w:rsid w:val="007D45B5"/>
    <w:rsid w:val="009179A1"/>
    <w:rsid w:val="009871D7"/>
    <w:rsid w:val="00A13652"/>
    <w:rsid w:val="00A41F5A"/>
    <w:rsid w:val="00AE4320"/>
    <w:rsid w:val="00C34BA3"/>
    <w:rsid w:val="00C81E0C"/>
    <w:rsid w:val="00DA4017"/>
    <w:rsid w:val="00DF43F1"/>
    <w:rsid w:val="00E51CE6"/>
    <w:rsid w:val="00E71653"/>
    <w:rsid w:val="00ED3C0C"/>
    <w:rsid w:val="00F9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9564-ABEE-4E16-A0A0-C496A04B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user</cp:lastModifiedBy>
  <cp:revision>4</cp:revision>
  <cp:lastPrinted>2016-02-08T15:17:00Z</cp:lastPrinted>
  <dcterms:created xsi:type="dcterms:W3CDTF">2015-01-05T14:55:00Z</dcterms:created>
  <dcterms:modified xsi:type="dcterms:W3CDTF">2016-02-08T15:17:00Z</dcterms:modified>
</cp:coreProperties>
</file>